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F05A36">
        <w:rPr>
          <w:rFonts w:hint="eastAsia"/>
        </w:rPr>
        <w:t>５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0E7AF0" w:rsidRDefault="008A3550" w:rsidP="008A3550">
      <w:pPr>
        <w:rPr>
          <w:spacing w:val="2"/>
        </w:rPr>
      </w:pPr>
    </w:p>
    <w:p w:rsidR="00BD7BE2" w:rsidRDefault="00C61337" w:rsidP="00BD7BE2">
      <w:pPr>
        <w:ind w:rightChars="200" w:right="440" w:firstLineChars="100" w:firstLine="220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8A3550" w:rsidRPr="000E7AF0" w:rsidRDefault="008A3550" w:rsidP="008A3550">
      <w:pPr>
        <w:rPr>
          <w:spacing w:val="2"/>
        </w:rPr>
      </w:pPr>
    </w:p>
    <w:p w:rsidR="000E7AF0" w:rsidRPr="006E2C12" w:rsidRDefault="000E7AF0" w:rsidP="000E7AF0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C61337">
        <w:rPr>
          <w:rFonts w:hint="eastAsia"/>
        </w:rPr>
        <w:t xml:space="preserve">　</w:t>
      </w:r>
      <w:r>
        <w:rPr>
          <w:rFonts w:hint="eastAsia"/>
        </w:rPr>
        <w:t>村</w:t>
      </w:r>
      <w:r w:rsidR="00C61337">
        <w:rPr>
          <w:rFonts w:hint="eastAsia"/>
        </w:rPr>
        <w:t xml:space="preserve">　</w:t>
      </w:r>
      <w:r>
        <w:rPr>
          <w:rFonts w:hint="eastAsia"/>
        </w:rPr>
        <w:t xml:space="preserve">井　</w:t>
      </w:r>
      <w:r>
        <w:rPr>
          <w:rFonts w:ascii="Arial" w:hAnsi="Arial" w:cs="Arial"/>
          <w:color w:val="222222"/>
        </w:rPr>
        <w:t>嘉</w:t>
      </w:r>
      <w:r w:rsidR="00C61337">
        <w:rPr>
          <w:rFonts w:ascii="Arial" w:hAnsi="Arial" w:cs="Arial" w:hint="eastAsia"/>
          <w:color w:val="222222"/>
        </w:rPr>
        <w:t xml:space="preserve">　</w:t>
      </w:r>
      <w:r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C61337" w:rsidRDefault="00CD31AC" w:rsidP="00CD31AC">
      <w:pPr>
        <w:rPr>
          <w:spacing w:val="2"/>
        </w:rPr>
      </w:pPr>
    </w:p>
    <w:p w:rsidR="008A3550" w:rsidRDefault="008A3550" w:rsidP="008A3550">
      <w:pPr>
        <w:ind w:firstLineChars="2200" w:firstLine="4840"/>
        <w:jc w:val="left"/>
      </w:pPr>
      <w:r>
        <w:rPr>
          <w:rFonts w:hint="eastAsia"/>
        </w:rPr>
        <w:t>所在地</w:t>
      </w:r>
    </w:p>
    <w:p w:rsidR="008A3550" w:rsidRDefault="008A3550" w:rsidP="00E910E7">
      <w:pPr>
        <w:ind w:firstLineChars="2200" w:firstLine="4840"/>
        <w:jc w:val="left"/>
      </w:pPr>
      <w:r w:rsidRPr="00E910E7">
        <w:rPr>
          <w:rFonts w:hint="eastAsia"/>
        </w:rPr>
        <w:t>事業者名</w:t>
      </w:r>
    </w:p>
    <w:p w:rsidR="008A3550" w:rsidRPr="00F53619" w:rsidRDefault="008A3550" w:rsidP="008A3550">
      <w:pPr>
        <w:ind w:firstLineChars="2200" w:firstLine="4840"/>
        <w:jc w:val="left"/>
      </w:pPr>
      <w:r>
        <w:rPr>
          <w:rFonts w:hint="eastAsia"/>
        </w:rPr>
        <w:t xml:space="preserve">代表者氏名　　　　　　　　　　印　　　</w:t>
      </w:r>
    </w:p>
    <w:p w:rsidR="00CD31AC" w:rsidRPr="008A3550" w:rsidRDefault="00CD31AC" w:rsidP="008A3550"/>
    <w:p w:rsidR="00CD6D1D" w:rsidRDefault="00CD6D1D" w:rsidP="00617963">
      <w:pPr>
        <w:rPr>
          <w:sz w:val="20"/>
          <w:szCs w:val="20"/>
        </w:rPr>
      </w:pPr>
    </w:p>
    <w:p w:rsidR="00CD6D1D" w:rsidRPr="00E414F3" w:rsidRDefault="00C61337" w:rsidP="00196E54">
      <w:pPr>
        <w:ind w:firstLineChars="100" w:firstLine="220"/>
      </w:pPr>
      <w:r>
        <w:rPr>
          <w:rFonts w:hint="eastAsia"/>
        </w:rPr>
        <w:t>都合により，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701F66">
        <w:rPr>
          <w:rFonts w:hint="eastAsia"/>
        </w:rPr>
        <w:t>「</w:t>
      </w:r>
      <w:r w:rsidR="00B1344C" w:rsidRPr="00B1344C">
        <w:rPr>
          <w:rFonts w:hint="eastAsia"/>
          <w:color w:val="000000" w:themeColor="text1"/>
        </w:rPr>
        <w:t>令和４年度宮城県土木部技術職ＰＲ動画等制作業務</w:t>
      </w:r>
      <w:r w:rsidR="00701F66">
        <w:rPr>
          <w:rFonts w:hint="eastAsia"/>
          <w:color w:val="000000" w:themeColor="text1"/>
        </w:rPr>
        <w:t>委託」</w:t>
      </w:r>
      <w:r w:rsidR="00F64C95" w:rsidRPr="00B1344C">
        <w:rPr>
          <w:rFonts w:hint="eastAsia"/>
          <w:color w:val="000000" w:themeColor="text1"/>
        </w:rPr>
        <w:t>に</w:t>
      </w:r>
      <w:r w:rsidR="00F64C95">
        <w:rPr>
          <w:rFonts w:hint="eastAsia"/>
        </w:rPr>
        <w:t>係る企画提案</w:t>
      </w:r>
      <w:r w:rsidR="008A3550">
        <w:rPr>
          <w:rFonts w:hint="eastAsia"/>
        </w:rPr>
        <w:t>書</w:t>
      </w:r>
      <w:r w:rsidR="00F64C95">
        <w:rPr>
          <w:rFonts w:hint="eastAsia"/>
        </w:rPr>
        <w:t>を取り下げます。</w:t>
      </w:r>
    </w:p>
    <w:p w:rsidR="00CD6D1D" w:rsidRPr="008A3550" w:rsidRDefault="00CD6D1D" w:rsidP="00617963">
      <w:bookmarkStart w:id="0" w:name="_GoBack"/>
      <w:bookmarkEnd w:id="0"/>
    </w:p>
    <w:sectPr w:rsidR="00CD6D1D" w:rsidRPr="008A3550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01F66"/>
    <w:rsid w:val="00726A98"/>
    <w:rsid w:val="00772677"/>
    <w:rsid w:val="007772E6"/>
    <w:rsid w:val="00811997"/>
    <w:rsid w:val="00817E8B"/>
    <w:rsid w:val="00866F7D"/>
    <w:rsid w:val="00892721"/>
    <w:rsid w:val="008A3550"/>
    <w:rsid w:val="0090072D"/>
    <w:rsid w:val="009133EA"/>
    <w:rsid w:val="009272CD"/>
    <w:rsid w:val="00940C55"/>
    <w:rsid w:val="00941611"/>
    <w:rsid w:val="009419C3"/>
    <w:rsid w:val="009604B8"/>
    <w:rsid w:val="00983B4C"/>
    <w:rsid w:val="00994F2E"/>
    <w:rsid w:val="00A176D4"/>
    <w:rsid w:val="00AA3317"/>
    <w:rsid w:val="00AE022D"/>
    <w:rsid w:val="00B1344C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349F-A9BB-4A63-8B23-C6F6FB9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慎</cp:lastModifiedBy>
  <cp:revision>24</cp:revision>
  <cp:lastPrinted>2022-05-25T10:08:00Z</cp:lastPrinted>
  <dcterms:created xsi:type="dcterms:W3CDTF">2013-10-17T13:48:00Z</dcterms:created>
  <dcterms:modified xsi:type="dcterms:W3CDTF">2022-05-25T10:08:00Z</dcterms:modified>
</cp:coreProperties>
</file>